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364CE" w14:textId="77777777" w:rsidR="005155C7" w:rsidRPr="00891A62" w:rsidRDefault="004711C7" w:rsidP="001423FB">
      <w:pPr>
        <w:spacing w:after="0"/>
        <w:jc w:val="right"/>
        <w:rPr>
          <w:rFonts w:ascii="Times New Roman" w:hAnsi="Times New Roman" w:cs="Times New Roman"/>
        </w:rPr>
      </w:pPr>
      <w:r w:rsidRPr="00891A62">
        <w:rPr>
          <w:rFonts w:ascii="Times New Roman" w:hAnsi="Times New Roman" w:cs="Times New Roman"/>
        </w:rPr>
        <w:t xml:space="preserve">                           </w:t>
      </w:r>
      <w:r w:rsidR="00891A62">
        <w:rPr>
          <w:rFonts w:ascii="Times New Roman" w:hAnsi="Times New Roman" w:cs="Times New Roman"/>
        </w:rPr>
        <w:t xml:space="preserve">                              ………………………</w:t>
      </w:r>
    </w:p>
    <w:p w14:paraId="78EF04BB" w14:textId="77777777" w:rsidR="00A26890" w:rsidRPr="00C4058A" w:rsidRDefault="004711C7" w:rsidP="00C4058A">
      <w:pPr>
        <w:spacing w:after="0"/>
        <w:rPr>
          <w:rFonts w:ascii="Times New Roman" w:hAnsi="Times New Roman" w:cs="Times New Roman"/>
          <w:i/>
        </w:rPr>
      </w:pPr>
      <w:r w:rsidRPr="00891A62">
        <w:rPr>
          <w:rFonts w:ascii="Times New Roman" w:hAnsi="Times New Roman" w:cs="Times New Roman"/>
          <w:i/>
        </w:rPr>
        <w:t xml:space="preserve"> </w:t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A26890" w:rsidRPr="00891A62">
        <w:rPr>
          <w:rFonts w:ascii="Times New Roman" w:hAnsi="Times New Roman" w:cs="Times New Roman"/>
          <w:i/>
        </w:rPr>
        <w:t>(miejscowość i data)</w:t>
      </w:r>
    </w:p>
    <w:p w14:paraId="0495683B" w14:textId="77777777" w:rsidR="00891A62" w:rsidRPr="00891A62" w:rsidRDefault="00891A62">
      <w:pPr>
        <w:rPr>
          <w:rFonts w:ascii="Times New Roman" w:hAnsi="Times New Roman" w:cs="Times New Roman"/>
        </w:rPr>
      </w:pPr>
    </w:p>
    <w:p w14:paraId="72CC614B" w14:textId="545235B2" w:rsidR="00A26890" w:rsidRDefault="008F2293" w:rsidP="008F22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O WYDANIE ZAŚWIADCZENIA POTWIERDZAJĄCEGO </w:t>
      </w:r>
      <w:r w:rsidR="009B40F1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KWALIFIKACJE ZAWODOWE</w:t>
      </w:r>
    </w:p>
    <w:p w14:paraId="70E2C8B3" w14:textId="77777777" w:rsidR="009B40F1" w:rsidRDefault="009B40F1" w:rsidP="008F229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7356"/>
        <w:gridCol w:w="993"/>
        <w:gridCol w:w="693"/>
      </w:tblGrid>
      <w:tr w:rsidR="00BE1FC3" w14:paraId="1C2C9C82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5268DE7F" w14:textId="573883A5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:</w:t>
            </w:r>
          </w:p>
        </w:tc>
      </w:tr>
      <w:tr w:rsidR="00BE1FC3" w14:paraId="32123835" w14:textId="77777777" w:rsidTr="00BE1FC3">
        <w:tc>
          <w:tcPr>
            <w:tcW w:w="9042" w:type="dxa"/>
            <w:gridSpan w:val="3"/>
          </w:tcPr>
          <w:p w14:paraId="767CF00E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0FCE4AC7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00030B1F" w14:textId="7C33DCDE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w chwili ukończenia studiów:</w:t>
            </w:r>
          </w:p>
        </w:tc>
      </w:tr>
      <w:tr w:rsidR="00BE1FC3" w14:paraId="370B7802" w14:textId="77777777" w:rsidTr="00BE1FC3">
        <w:tc>
          <w:tcPr>
            <w:tcW w:w="9042" w:type="dxa"/>
            <w:gridSpan w:val="3"/>
          </w:tcPr>
          <w:p w14:paraId="781775B4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1A4910CC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4E07BF77" w14:textId="088C713A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unek studiów:</w:t>
            </w:r>
          </w:p>
        </w:tc>
      </w:tr>
      <w:tr w:rsidR="00BE1FC3" w14:paraId="6E4BFEDD" w14:textId="77777777" w:rsidTr="00BE1FC3">
        <w:tc>
          <w:tcPr>
            <w:tcW w:w="9042" w:type="dxa"/>
            <w:gridSpan w:val="3"/>
          </w:tcPr>
          <w:p w14:paraId="0016306A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06D30DD6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747D5281" w14:textId="061CD375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ność:</w:t>
            </w:r>
          </w:p>
        </w:tc>
      </w:tr>
      <w:tr w:rsidR="00BE1FC3" w14:paraId="7EF63B3C" w14:textId="77777777" w:rsidTr="00BE1FC3">
        <w:tc>
          <w:tcPr>
            <w:tcW w:w="9042" w:type="dxa"/>
            <w:gridSpan w:val="3"/>
          </w:tcPr>
          <w:p w14:paraId="69C67EAA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359B53FD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474B7A30" w14:textId="3652CF21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ukończenia studiów:</w:t>
            </w:r>
          </w:p>
        </w:tc>
      </w:tr>
      <w:tr w:rsidR="00BE1FC3" w14:paraId="318BEA2E" w14:textId="77777777" w:rsidTr="00BE1FC3">
        <w:tc>
          <w:tcPr>
            <w:tcW w:w="9042" w:type="dxa"/>
            <w:gridSpan w:val="3"/>
          </w:tcPr>
          <w:p w14:paraId="22F1CE81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252AB4E9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5FA3ACD8" w14:textId="00C2102B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albumu:</w:t>
            </w:r>
          </w:p>
        </w:tc>
      </w:tr>
      <w:tr w:rsidR="00BE1FC3" w14:paraId="0F9EC108" w14:textId="77777777" w:rsidTr="00BE1FC3">
        <w:tc>
          <w:tcPr>
            <w:tcW w:w="9042" w:type="dxa"/>
            <w:gridSpan w:val="3"/>
          </w:tcPr>
          <w:p w14:paraId="726B0B55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7526E703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585FFAD7" w14:textId="1288CE95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yplomu:</w:t>
            </w:r>
          </w:p>
        </w:tc>
      </w:tr>
      <w:tr w:rsidR="00BE1FC3" w14:paraId="7C7C2578" w14:textId="77777777" w:rsidTr="00BE1FC3">
        <w:tc>
          <w:tcPr>
            <w:tcW w:w="9042" w:type="dxa"/>
            <w:gridSpan w:val="3"/>
          </w:tcPr>
          <w:p w14:paraId="70796748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10168D3D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41B67796" w14:textId="3D54A775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 rodziców:</w:t>
            </w:r>
          </w:p>
        </w:tc>
      </w:tr>
      <w:tr w:rsidR="00BE1FC3" w14:paraId="291442AD" w14:textId="77777777" w:rsidTr="00BE1FC3">
        <w:tc>
          <w:tcPr>
            <w:tcW w:w="9042" w:type="dxa"/>
            <w:gridSpan w:val="3"/>
          </w:tcPr>
          <w:p w14:paraId="4C35052C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29F2F7C3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094EAA96" w14:textId="37EA9228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B40F1">
              <w:rPr>
                <w:rFonts w:ascii="Times New Roman" w:hAnsi="Times New Roman" w:cs="Times New Roman"/>
              </w:rPr>
              <w:t>dres, na który ma zostać wysłany</w:t>
            </w:r>
            <w:r>
              <w:rPr>
                <w:rFonts w:ascii="Times New Roman" w:hAnsi="Times New Roman" w:cs="Times New Roman"/>
              </w:rPr>
              <w:t xml:space="preserve"> oryginał zaświadczenia:</w:t>
            </w:r>
          </w:p>
        </w:tc>
      </w:tr>
      <w:tr w:rsidR="00BE1FC3" w14:paraId="4F601339" w14:textId="77777777" w:rsidTr="00BE1FC3">
        <w:tc>
          <w:tcPr>
            <w:tcW w:w="9042" w:type="dxa"/>
            <w:gridSpan w:val="3"/>
          </w:tcPr>
          <w:p w14:paraId="6917C150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0A8E7E8C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33CE4088" w14:textId="6F359A47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, na który ma zostać wysłany skan zaświadczenia:</w:t>
            </w:r>
          </w:p>
        </w:tc>
      </w:tr>
      <w:tr w:rsidR="00BE1FC3" w14:paraId="73CC0786" w14:textId="77777777" w:rsidTr="00BE1FC3">
        <w:tc>
          <w:tcPr>
            <w:tcW w:w="9042" w:type="dxa"/>
            <w:gridSpan w:val="3"/>
          </w:tcPr>
          <w:p w14:paraId="17996BDF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25424A5F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7549A4C0" w14:textId="70388B8D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:</w:t>
            </w:r>
          </w:p>
        </w:tc>
      </w:tr>
      <w:tr w:rsidR="00BE1FC3" w14:paraId="5B2F2810" w14:textId="77777777" w:rsidTr="00BE1FC3">
        <w:tc>
          <w:tcPr>
            <w:tcW w:w="9042" w:type="dxa"/>
            <w:gridSpan w:val="3"/>
          </w:tcPr>
          <w:p w14:paraId="7B2BD249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76D3FE17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3B20DD3B" w14:textId="743D1FBC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a na przetwarzanie danych osobowych:</w:t>
            </w:r>
          </w:p>
        </w:tc>
      </w:tr>
      <w:tr w:rsidR="009B40F1" w14:paraId="324AD456" w14:textId="77777777" w:rsidTr="009B40F1">
        <w:trPr>
          <w:trHeight w:val="255"/>
        </w:trPr>
        <w:tc>
          <w:tcPr>
            <w:tcW w:w="7356" w:type="dxa"/>
            <w:vMerge w:val="restart"/>
          </w:tcPr>
          <w:p w14:paraId="2FC3EDBF" w14:textId="07B6B88D" w:rsidR="009B40F1" w:rsidRPr="009B40F1" w:rsidRDefault="009B40F1" w:rsidP="00BE1F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40F1">
              <w:rPr>
                <w:rFonts w:ascii="Times New Roman" w:hAnsi="Times New Roman" w:cs="Times New Roman"/>
                <w:b/>
              </w:rPr>
              <w:t xml:space="preserve">Wyrażam zgodę na przetwarzanie moich danych osobowych w celu </w:t>
            </w:r>
            <w:proofErr w:type="spellStart"/>
            <w:r w:rsidRPr="009B40F1">
              <w:rPr>
                <w:rFonts w:ascii="Times New Roman" w:hAnsi="Times New Roman" w:cs="Times New Roman"/>
                <w:b/>
              </w:rPr>
              <w:t>potwier</w:t>
            </w:r>
            <w:r w:rsidRPr="009B40F1">
              <w:rPr>
                <w:rFonts w:ascii="Times New Roman" w:hAnsi="Times New Roman" w:cs="Times New Roman"/>
                <w:b/>
              </w:rPr>
              <w:t>-</w:t>
            </w:r>
            <w:r w:rsidRPr="009B40F1">
              <w:rPr>
                <w:rFonts w:ascii="Times New Roman" w:hAnsi="Times New Roman" w:cs="Times New Roman"/>
                <w:b/>
              </w:rPr>
              <w:t>dzenia</w:t>
            </w:r>
            <w:proofErr w:type="spellEnd"/>
            <w:r w:rsidRPr="009B40F1">
              <w:rPr>
                <w:rFonts w:ascii="Times New Roman" w:hAnsi="Times New Roman" w:cs="Times New Roman"/>
                <w:b/>
              </w:rPr>
              <w:t xml:space="preserve"> kwalifikacji nabytych przeze mnie w Uniwersytecie Gdańskim.</w:t>
            </w:r>
          </w:p>
        </w:tc>
        <w:tc>
          <w:tcPr>
            <w:tcW w:w="993" w:type="dxa"/>
          </w:tcPr>
          <w:p w14:paraId="0A849633" w14:textId="0785C4F7" w:rsidR="009B40F1" w:rsidRPr="00BE1FC3" w:rsidRDefault="009B40F1" w:rsidP="009B4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*</w:t>
            </w:r>
          </w:p>
        </w:tc>
        <w:tc>
          <w:tcPr>
            <w:tcW w:w="693" w:type="dxa"/>
          </w:tcPr>
          <w:p w14:paraId="3DC7BA82" w14:textId="31E1FEC4" w:rsidR="009B40F1" w:rsidRPr="00BE1FC3" w:rsidRDefault="009B40F1" w:rsidP="009B4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*</w:t>
            </w:r>
          </w:p>
        </w:tc>
      </w:tr>
      <w:tr w:rsidR="009B40F1" w14:paraId="1358C791" w14:textId="77777777" w:rsidTr="009B40F1">
        <w:trPr>
          <w:trHeight w:val="255"/>
        </w:trPr>
        <w:tc>
          <w:tcPr>
            <w:tcW w:w="7356" w:type="dxa"/>
            <w:vMerge/>
          </w:tcPr>
          <w:p w14:paraId="32A2F0C4" w14:textId="77777777" w:rsidR="009B40F1" w:rsidRPr="00BE1FC3" w:rsidRDefault="009B40F1" w:rsidP="00BE1F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FB4D78" w14:textId="77777777" w:rsidR="009B40F1" w:rsidRPr="009B40F1" w:rsidRDefault="009B40F1" w:rsidP="009B40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14:paraId="2F5963DC" w14:textId="6B22D71A" w:rsidR="009B40F1" w:rsidRPr="009B40F1" w:rsidRDefault="009B40F1" w:rsidP="009B40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29271D8F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7BC0A92D" w14:textId="12EF11BE" w:rsidR="00BE1FC3" w:rsidRPr="009B40F1" w:rsidRDefault="009B40F1">
            <w:pPr>
              <w:rPr>
                <w:rFonts w:ascii="Times New Roman" w:hAnsi="Times New Roman" w:cs="Times New Roman"/>
              </w:rPr>
            </w:pPr>
            <w:r w:rsidRPr="009B40F1">
              <w:rPr>
                <w:rFonts w:ascii="Times New Roman" w:hAnsi="Times New Roman" w:cs="Times New Roman"/>
              </w:rPr>
              <w:t>Treść wniosku</w:t>
            </w:r>
          </w:p>
        </w:tc>
      </w:tr>
      <w:tr w:rsidR="00BE1FC3" w14:paraId="5C035832" w14:textId="77777777" w:rsidTr="00BE1FC3">
        <w:tc>
          <w:tcPr>
            <w:tcW w:w="9042" w:type="dxa"/>
            <w:gridSpan w:val="3"/>
          </w:tcPr>
          <w:p w14:paraId="4113DB83" w14:textId="77777777" w:rsidR="00BE1FC3" w:rsidRDefault="009B40F1">
            <w:pPr>
              <w:rPr>
                <w:rFonts w:ascii="Times New Roman" w:hAnsi="Times New Roman" w:cs="Times New Roman"/>
                <w:b/>
              </w:rPr>
            </w:pPr>
            <w:r w:rsidRPr="009B40F1">
              <w:rPr>
                <w:rFonts w:ascii="Times New Roman" w:hAnsi="Times New Roman" w:cs="Times New Roman"/>
                <w:b/>
              </w:rPr>
              <w:t>Zwracam się z uprzejmą prośbą o wydanie zaświadczenia potwierdzającego uzyskanie</w:t>
            </w:r>
            <w:r>
              <w:rPr>
                <w:rFonts w:ascii="Times New Roman" w:hAnsi="Times New Roman" w:cs="Times New Roman"/>
                <w:b/>
              </w:rPr>
              <w:t xml:space="preserve"> przeze mnie</w:t>
            </w:r>
            <w:r w:rsidRPr="009B40F1">
              <w:rPr>
                <w:rFonts w:ascii="Times New Roman" w:hAnsi="Times New Roman" w:cs="Times New Roman"/>
                <w:b/>
              </w:rPr>
              <w:t xml:space="preserve"> kwalifikacji w zakresie:</w:t>
            </w:r>
          </w:p>
          <w:p w14:paraId="78A00953" w14:textId="77777777" w:rsidR="009B40F1" w:rsidRDefault="009B40F1">
            <w:pPr>
              <w:rPr>
                <w:rFonts w:ascii="Times New Roman" w:hAnsi="Times New Roman" w:cs="Times New Roman"/>
                <w:b/>
              </w:rPr>
            </w:pPr>
          </w:p>
          <w:p w14:paraId="4CF0D9A1" w14:textId="77777777" w:rsidR="009B40F1" w:rsidRDefault="009B40F1">
            <w:pPr>
              <w:rPr>
                <w:rFonts w:ascii="Times New Roman" w:hAnsi="Times New Roman" w:cs="Times New Roman"/>
                <w:b/>
              </w:rPr>
            </w:pPr>
          </w:p>
          <w:p w14:paraId="17A29C48" w14:textId="77777777" w:rsidR="009B40F1" w:rsidRDefault="009B40F1">
            <w:pPr>
              <w:rPr>
                <w:rFonts w:ascii="Times New Roman" w:hAnsi="Times New Roman" w:cs="Times New Roman"/>
                <w:b/>
              </w:rPr>
            </w:pPr>
          </w:p>
          <w:p w14:paraId="5CA5B450" w14:textId="4ED9E13C" w:rsidR="009B40F1" w:rsidRDefault="009B40F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9784649" w14:textId="59B06305" w:rsidR="00C4058A" w:rsidRPr="009B40F1" w:rsidRDefault="009B40F1" w:rsidP="009B40F1">
      <w:pPr>
        <w:rPr>
          <w:rFonts w:ascii="Times New Roman" w:hAnsi="Times New Roman" w:cs="Times New Roman"/>
          <w:sz w:val="20"/>
        </w:rPr>
      </w:pPr>
      <w:r w:rsidRPr="009B40F1">
        <w:rPr>
          <w:rFonts w:ascii="Times New Roman" w:hAnsi="Times New Roman" w:cs="Times New Roman"/>
          <w:sz w:val="20"/>
        </w:rPr>
        <w:t>* Należy wstawić znak X we właściwym polu.</w:t>
      </w:r>
    </w:p>
    <w:p w14:paraId="662D12AB" w14:textId="77777777" w:rsidR="00A26890" w:rsidRPr="00891A62" w:rsidRDefault="00A26890" w:rsidP="00A26890">
      <w:pPr>
        <w:rPr>
          <w:rFonts w:ascii="Times New Roman" w:hAnsi="Times New Roman" w:cs="Times New Roman"/>
        </w:rPr>
      </w:pPr>
    </w:p>
    <w:p w14:paraId="6A321424" w14:textId="77777777" w:rsidR="00A26890" w:rsidRPr="00891A62" w:rsidRDefault="00891A62" w:rsidP="00A26890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1E3BAA1B" w14:textId="408943C5" w:rsidR="00A26890" w:rsidRPr="00891A62" w:rsidRDefault="00A26890" w:rsidP="00A26890">
      <w:pPr>
        <w:spacing w:after="0" w:line="240" w:lineRule="auto"/>
        <w:ind w:left="4956"/>
        <w:rPr>
          <w:rFonts w:ascii="Times New Roman" w:hAnsi="Times New Roman" w:cs="Times New Roman"/>
          <w:i/>
        </w:rPr>
      </w:pPr>
      <w:r w:rsidRPr="00891A62">
        <w:rPr>
          <w:rFonts w:ascii="Times New Roman" w:hAnsi="Times New Roman" w:cs="Times New Roman"/>
          <w:i/>
        </w:rPr>
        <w:t xml:space="preserve">        </w:t>
      </w:r>
      <w:r w:rsidR="009B40F1">
        <w:rPr>
          <w:rFonts w:ascii="Times New Roman" w:hAnsi="Times New Roman" w:cs="Times New Roman"/>
          <w:i/>
        </w:rPr>
        <w:t xml:space="preserve">          </w:t>
      </w:r>
      <w:r w:rsidRPr="00891A62">
        <w:rPr>
          <w:rFonts w:ascii="Times New Roman" w:hAnsi="Times New Roman" w:cs="Times New Roman"/>
          <w:i/>
        </w:rPr>
        <w:t>(</w:t>
      </w:r>
      <w:r w:rsidR="009B40F1">
        <w:rPr>
          <w:rFonts w:ascii="Times New Roman" w:hAnsi="Times New Roman" w:cs="Times New Roman"/>
          <w:i/>
        </w:rPr>
        <w:t>podpis</w:t>
      </w:r>
      <w:r w:rsidRPr="00891A62">
        <w:rPr>
          <w:rFonts w:ascii="Times New Roman" w:hAnsi="Times New Roman" w:cs="Times New Roman"/>
          <w:i/>
        </w:rPr>
        <w:t xml:space="preserve"> wnioskodawcy)</w:t>
      </w:r>
    </w:p>
    <w:sectPr w:rsidR="00A26890" w:rsidRPr="00891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158E8"/>
    <w:multiLevelType w:val="hybridMultilevel"/>
    <w:tmpl w:val="0298D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21785"/>
    <w:multiLevelType w:val="hybridMultilevel"/>
    <w:tmpl w:val="9A04F40E"/>
    <w:lvl w:ilvl="0" w:tplc="C1FA1F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90"/>
    <w:rsid w:val="000A6B9E"/>
    <w:rsid w:val="001423FB"/>
    <w:rsid w:val="001933E2"/>
    <w:rsid w:val="00194350"/>
    <w:rsid w:val="002859A9"/>
    <w:rsid w:val="002D09B0"/>
    <w:rsid w:val="004711C7"/>
    <w:rsid w:val="005155C7"/>
    <w:rsid w:val="0060490D"/>
    <w:rsid w:val="00632BCB"/>
    <w:rsid w:val="00636740"/>
    <w:rsid w:val="00787383"/>
    <w:rsid w:val="00891A62"/>
    <w:rsid w:val="008F2293"/>
    <w:rsid w:val="0098172E"/>
    <w:rsid w:val="009B40F1"/>
    <w:rsid w:val="009F569D"/>
    <w:rsid w:val="00A26890"/>
    <w:rsid w:val="00BE1FC3"/>
    <w:rsid w:val="00C4058A"/>
    <w:rsid w:val="00EF4B05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2B35"/>
  <w15:docId w15:val="{D86794C1-F31C-4F85-BC15-0F39A495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890"/>
    <w:pPr>
      <w:ind w:left="720"/>
      <w:contextualSpacing/>
    </w:pPr>
  </w:style>
  <w:style w:type="table" w:styleId="Tabela-Siatka">
    <w:name w:val="Table Grid"/>
    <w:basedOn w:val="Standardowy"/>
    <w:uiPriority w:val="59"/>
    <w:rsid w:val="00BE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2086-BE80-4152-ACAE-9D4A46CE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minska</dc:creator>
  <cp:lastModifiedBy>User</cp:lastModifiedBy>
  <cp:revision>3</cp:revision>
  <dcterms:created xsi:type="dcterms:W3CDTF">2020-11-04T11:26:00Z</dcterms:created>
  <dcterms:modified xsi:type="dcterms:W3CDTF">2020-11-04T11:50:00Z</dcterms:modified>
</cp:coreProperties>
</file>